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Glass Thermo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GTM-0010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G H Zea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10 to 110 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Two Least Count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Department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6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